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69" w:rsidRDefault="00BE7AEE" w:rsidP="00BE7AEE">
      <w:pPr>
        <w:shd w:val="clear" w:color="auto" w:fill="FFFFFF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г. Чехов, </w:t>
      </w:r>
      <w:proofErr w:type="gramStart"/>
      <w:r>
        <w:rPr>
          <w:b/>
          <w:bCs/>
          <w:iCs/>
          <w:color w:val="000000"/>
          <w:sz w:val="28"/>
          <w:szCs w:val="28"/>
        </w:rPr>
        <w:t>Московской</w:t>
      </w:r>
      <w:proofErr w:type="gramEnd"/>
      <w:r>
        <w:rPr>
          <w:b/>
          <w:bCs/>
          <w:iCs/>
          <w:color w:val="000000"/>
          <w:sz w:val="28"/>
          <w:szCs w:val="28"/>
        </w:rPr>
        <w:t xml:space="preserve"> обл.,</w:t>
      </w:r>
    </w:p>
    <w:p w:rsidR="00BE7AEE" w:rsidRDefault="00BE7AEE" w:rsidP="00BE7AEE">
      <w:pPr>
        <w:shd w:val="clear" w:color="auto" w:fill="FFFFFF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ул. Чехова, д.28</w:t>
      </w:r>
    </w:p>
    <w:p w:rsidR="00BE7AEE" w:rsidRDefault="00BE7AEE" w:rsidP="00BE7AEE">
      <w:pPr>
        <w:shd w:val="clear" w:color="auto" w:fill="FFFFFF"/>
        <w:jc w:val="right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ПРЕСС-РЕЛИЗ</w:t>
      </w:r>
    </w:p>
    <w:p w:rsidR="00BE7AEE" w:rsidRPr="00BE7AEE" w:rsidRDefault="00BE7AEE" w:rsidP="00BE7AEE">
      <w:pPr>
        <w:shd w:val="clear" w:color="auto" w:fill="FFFFFF"/>
        <w:jc w:val="right"/>
        <w:rPr>
          <w:b/>
          <w:bCs/>
          <w:iCs/>
          <w:color w:val="000000"/>
          <w:sz w:val="28"/>
          <w:szCs w:val="28"/>
        </w:rPr>
      </w:pPr>
    </w:p>
    <w:p w:rsidR="00622C66" w:rsidRDefault="00202069" w:rsidP="001A3DCE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Московского областного </w:t>
      </w:r>
    </w:p>
    <w:p w:rsidR="00202069" w:rsidRDefault="00202069" w:rsidP="001A3DCE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конкурса </w:t>
      </w:r>
      <w:r w:rsidR="00EB308E">
        <w:rPr>
          <w:b/>
          <w:i/>
          <w:sz w:val="44"/>
          <w:szCs w:val="44"/>
        </w:rPr>
        <w:t>хоровых коллективов</w:t>
      </w:r>
    </w:p>
    <w:p w:rsidR="00202069" w:rsidRPr="005B0FB5" w:rsidRDefault="00202069" w:rsidP="001A3DCE">
      <w:pPr>
        <w:shd w:val="clear" w:color="auto" w:fill="FFFFFF"/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</w:rPr>
        <w:t>«</w:t>
      </w:r>
      <w:r w:rsidR="00EB308E">
        <w:rPr>
          <w:b/>
          <w:i/>
          <w:sz w:val="44"/>
          <w:szCs w:val="44"/>
        </w:rPr>
        <w:t>Прекрасен мир поющий</w:t>
      </w:r>
      <w:r w:rsidRPr="006E073C">
        <w:rPr>
          <w:b/>
          <w:i/>
          <w:sz w:val="44"/>
          <w:szCs w:val="44"/>
        </w:rPr>
        <w:t>»</w:t>
      </w:r>
    </w:p>
    <w:p w:rsidR="00202069" w:rsidRDefault="00202069" w:rsidP="001A3DCE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</w:p>
    <w:p w:rsidR="00202069" w:rsidRPr="00A647D3" w:rsidRDefault="00202069" w:rsidP="001A3DCE">
      <w:pPr>
        <w:shd w:val="clear" w:color="auto" w:fill="FFFFFF"/>
        <w:ind w:firstLine="284"/>
        <w:rPr>
          <w:b/>
          <w:bCs/>
          <w:i/>
          <w:iCs/>
          <w:color w:val="000000"/>
          <w:sz w:val="32"/>
          <w:szCs w:val="32"/>
        </w:rPr>
      </w:pPr>
      <w:smartTag w:uri="urn:schemas-microsoft-com:office:smarttags" w:element="place">
        <w:r w:rsidRPr="00A647D3">
          <w:rPr>
            <w:b/>
            <w:bCs/>
            <w:i/>
            <w:iCs/>
            <w:color w:val="000000"/>
            <w:sz w:val="32"/>
            <w:szCs w:val="32"/>
            <w:lang w:val="en-US"/>
          </w:rPr>
          <w:t>I</w:t>
        </w:r>
        <w:r w:rsidRPr="00A647D3">
          <w:rPr>
            <w:b/>
            <w:bCs/>
            <w:i/>
            <w:iCs/>
            <w:color w:val="000000"/>
            <w:sz w:val="32"/>
            <w:szCs w:val="32"/>
          </w:rPr>
          <w:t>.</w:t>
        </w:r>
      </w:smartTag>
      <w:r w:rsidRPr="00A647D3">
        <w:rPr>
          <w:b/>
          <w:bCs/>
          <w:i/>
          <w:iCs/>
          <w:color w:val="000000"/>
          <w:sz w:val="32"/>
          <w:szCs w:val="32"/>
        </w:rPr>
        <w:t xml:space="preserve"> ОБЩИЕ СВЕДЕНИЯ ПО КОНКУРСУ: </w:t>
      </w:r>
    </w:p>
    <w:p w:rsidR="00202069" w:rsidRPr="00A647D3" w:rsidRDefault="00202069" w:rsidP="001A3DCE">
      <w:pPr>
        <w:shd w:val="clear" w:color="auto" w:fill="FFFFFF"/>
        <w:ind w:firstLine="284"/>
        <w:rPr>
          <w:b/>
          <w:bCs/>
          <w:i/>
          <w:iCs/>
          <w:color w:val="000000"/>
          <w:sz w:val="28"/>
          <w:szCs w:val="28"/>
        </w:rPr>
      </w:pPr>
      <w:r w:rsidRPr="00A647D3">
        <w:rPr>
          <w:b/>
          <w:bCs/>
          <w:i/>
          <w:iCs/>
          <w:color w:val="000000"/>
          <w:sz w:val="28"/>
          <w:szCs w:val="28"/>
        </w:rPr>
        <w:t>1) Дата, место проведения:</w:t>
      </w:r>
    </w:p>
    <w:p w:rsidR="00202069" w:rsidRDefault="00202069" w:rsidP="001A3DCE">
      <w:pPr>
        <w:shd w:val="clear" w:color="auto" w:fill="FFFFFF"/>
        <w:ind w:firstLine="284"/>
        <w:rPr>
          <w:b/>
          <w:bCs/>
          <w:i/>
          <w:iCs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532"/>
      </w:tblGrid>
      <w:tr w:rsidR="00202069" w:rsidTr="0025482C">
        <w:tc>
          <w:tcPr>
            <w:tcW w:w="3828" w:type="dxa"/>
          </w:tcPr>
          <w:p w:rsidR="00202069" w:rsidRDefault="00202069" w:rsidP="001A3DCE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Дата проведения</w:t>
            </w:r>
          </w:p>
        </w:tc>
        <w:tc>
          <w:tcPr>
            <w:tcW w:w="5532" w:type="dxa"/>
          </w:tcPr>
          <w:p w:rsidR="00202069" w:rsidRDefault="00202069" w:rsidP="001A3DCE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есто проведения</w:t>
            </w:r>
          </w:p>
        </w:tc>
      </w:tr>
      <w:tr w:rsidR="00202069" w:rsidTr="0025482C">
        <w:tc>
          <w:tcPr>
            <w:tcW w:w="3828" w:type="dxa"/>
          </w:tcPr>
          <w:p w:rsidR="00202069" w:rsidRDefault="00202069" w:rsidP="001A3DCE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202069" w:rsidRPr="006C0F3F" w:rsidRDefault="00EB308E" w:rsidP="00EB308E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>26</w:t>
            </w:r>
            <w:r w:rsidR="00202069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>марта</w:t>
            </w:r>
            <w:r w:rsidR="00202069"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201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7 </w:t>
            </w:r>
            <w:r w:rsidR="00202069" w:rsidRPr="006C0F3F">
              <w:rPr>
                <w:b/>
                <w:bCs/>
                <w:i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532" w:type="dxa"/>
          </w:tcPr>
          <w:p w:rsidR="00202069" w:rsidRDefault="00202069" w:rsidP="001A3DCE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Муниципальное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бюджетное 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учреждение дополнительного 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образования </w:t>
            </w:r>
          </w:p>
          <w:p w:rsidR="00202069" w:rsidRPr="006C0F3F" w:rsidRDefault="00202069" w:rsidP="001A3DCE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Чеховская детская </w:t>
            </w:r>
            <w:r w:rsidRPr="006C0F3F">
              <w:rPr>
                <w:b/>
                <w:bCs/>
                <w:iCs/>
                <w:color w:val="000000"/>
                <w:sz w:val="28"/>
                <w:szCs w:val="28"/>
              </w:rPr>
              <w:t xml:space="preserve"> школа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 искусств» </w:t>
            </w:r>
          </w:p>
        </w:tc>
      </w:tr>
    </w:tbl>
    <w:p w:rsidR="00202069" w:rsidRDefault="00202069" w:rsidP="001A3DCE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</w:p>
    <w:p w:rsidR="00BE7AEE" w:rsidRPr="00BE7AEE" w:rsidRDefault="00BE7AEE" w:rsidP="00BE7AEE">
      <w:pPr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6</w:t>
      </w:r>
      <w:r w:rsidR="00202069" w:rsidRPr="00BA7442"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марта</w:t>
      </w:r>
      <w:r w:rsidR="00202069" w:rsidRPr="00BA7442">
        <w:rPr>
          <w:bCs/>
          <w:iCs/>
          <w:color w:val="000000"/>
          <w:sz w:val="28"/>
          <w:szCs w:val="28"/>
        </w:rPr>
        <w:t xml:space="preserve"> </w:t>
      </w:r>
      <w:r w:rsidR="00202069">
        <w:rPr>
          <w:bCs/>
          <w:iCs/>
          <w:color w:val="000000"/>
          <w:sz w:val="28"/>
          <w:szCs w:val="28"/>
        </w:rPr>
        <w:t>201</w:t>
      </w:r>
      <w:r>
        <w:rPr>
          <w:bCs/>
          <w:iCs/>
          <w:color w:val="000000"/>
          <w:sz w:val="28"/>
          <w:szCs w:val="28"/>
        </w:rPr>
        <w:t>7</w:t>
      </w:r>
      <w:r w:rsidR="00202069" w:rsidRPr="00BA7442">
        <w:rPr>
          <w:bCs/>
          <w:iCs/>
          <w:color w:val="000000"/>
          <w:sz w:val="28"/>
          <w:szCs w:val="28"/>
        </w:rPr>
        <w:t xml:space="preserve"> г. </w:t>
      </w:r>
      <w:r>
        <w:rPr>
          <w:bCs/>
          <w:iCs/>
          <w:color w:val="000000"/>
          <w:sz w:val="28"/>
          <w:szCs w:val="28"/>
        </w:rPr>
        <w:t>В</w:t>
      </w:r>
      <w:r w:rsidR="00202069">
        <w:rPr>
          <w:bCs/>
          <w:iCs/>
          <w:color w:val="000000"/>
          <w:sz w:val="28"/>
          <w:szCs w:val="28"/>
        </w:rPr>
        <w:t xml:space="preserve"> г</w:t>
      </w:r>
      <w:proofErr w:type="gramStart"/>
      <w:r w:rsidR="00202069">
        <w:rPr>
          <w:bCs/>
          <w:iCs/>
          <w:color w:val="000000"/>
          <w:sz w:val="28"/>
          <w:szCs w:val="28"/>
        </w:rPr>
        <w:t>.Ч</w:t>
      </w:r>
      <w:proofErr w:type="gramEnd"/>
      <w:r w:rsidR="00202069">
        <w:rPr>
          <w:bCs/>
          <w:iCs/>
          <w:color w:val="000000"/>
          <w:sz w:val="28"/>
          <w:szCs w:val="28"/>
        </w:rPr>
        <w:t>ехове состо</w:t>
      </w:r>
      <w:r>
        <w:rPr>
          <w:bCs/>
          <w:iCs/>
          <w:color w:val="000000"/>
          <w:sz w:val="28"/>
          <w:szCs w:val="28"/>
        </w:rPr>
        <w:t>ит</w:t>
      </w:r>
      <w:r w:rsidR="00202069">
        <w:rPr>
          <w:bCs/>
          <w:iCs/>
          <w:color w:val="000000"/>
          <w:sz w:val="28"/>
          <w:szCs w:val="28"/>
        </w:rPr>
        <w:t xml:space="preserve">ся </w:t>
      </w:r>
      <w:r w:rsidRPr="00BE7AEE">
        <w:rPr>
          <w:sz w:val="28"/>
          <w:szCs w:val="28"/>
        </w:rPr>
        <w:t>Московский областной конкурс хоровых коллективов «Прекрасен мир поющий»</w:t>
      </w:r>
      <w:r>
        <w:rPr>
          <w:sz w:val="28"/>
          <w:szCs w:val="28"/>
        </w:rPr>
        <w:t>.</w:t>
      </w:r>
    </w:p>
    <w:p w:rsidR="00622C66" w:rsidRDefault="00622C66" w:rsidP="001A3DCE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онкурсные прослушивания про</w:t>
      </w:r>
      <w:r w:rsidR="00BE7AEE">
        <w:rPr>
          <w:bCs/>
          <w:iCs/>
          <w:color w:val="000000"/>
          <w:sz w:val="28"/>
          <w:szCs w:val="28"/>
        </w:rPr>
        <w:t>йдут</w:t>
      </w:r>
      <w:r>
        <w:rPr>
          <w:bCs/>
          <w:iCs/>
          <w:color w:val="000000"/>
          <w:sz w:val="28"/>
          <w:szCs w:val="28"/>
        </w:rPr>
        <w:t xml:space="preserve"> по следующим номинациям:</w:t>
      </w:r>
    </w:p>
    <w:p w:rsidR="00622C66" w:rsidRDefault="00622C66" w:rsidP="001A3DCE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="00BE7AEE">
        <w:rPr>
          <w:bCs/>
          <w:iCs/>
          <w:color w:val="000000"/>
          <w:sz w:val="28"/>
          <w:szCs w:val="28"/>
        </w:rPr>
        <w:t>хоровые ансамбли</w:t>
      </w:r>
      <w:r>
        <w:rPr>
          <w:bCs/>
          <w:iCs/>
          <w:color w:val="000000"/>
          <w:sz w:val="28"/>
          <w:szCs w:val="28"/>
        </w:rPr>
        <w:t>;</w:t>
      </w:r>
    </w:p>
    <w:p w:rsidR="00622C66" w:rsidRDefault="00622C66" w:rsidP="001A3DCE">
      <w:pPr>
        <w:shd w:val="clear" w:color="auto" w:fill="FFFFFF"/>
        <w:ind w:firstLine="851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</w:t>
      </w:r>
      <w:r w:rsidR="00BE7AEE">
        <w:rPr>
          <w:bCs/>
          <w:iCs/>
          <w:color w:val="000000"/>
          <w:sz w:val="28"/>
          <w:szCs w:val="28"/>
        </w:rPr>
        <w:t>хор.</w:t>
      </w:r>
    </w:p>
    <w:p w:rsidR="00202069" w:rsidRDefault="00202069" w:rsidP="00BE7AEE">
      <w:pPr>
        <w:shd w:val="clear" w:color="auto" w:fill="FFFFFF"/>
        <w:jc w:val="both"/>
        <w:rPr>
          <w:bCs/>
          <w:iCs/>
          <w:color w:val="000000"/>
          <w:sz w:val="28"/>
          <w:szCs w:val="28"/>
        </w:rPr>
      </w:pPr>
    </w:p>
    <w:p w:rsidR="00202069" w:rsidRDefault="00202069" w:rsidP="001A3DCE">
      <w:pPr>
        <w:shd w:val="clear" w:color="auto" w:fill="FFFFFF"/>
        <w:ind w:firstLine="284"/>
        <w:rPr>
          <w:b/>
          <w:bCs/>
          <w:i/>
          <w:iCs/>
          <w:color w:val="000000"/>
          <w:sz w:val="32"/>
          <w:szCs w:val="32"/>
        </w:rPr>
      </w:pPr>
      <w:r w:rsidRPr="001A3DCE">
        <w:rPr>
          <w:b/>
          <w:bCs/>
          <w:i/>
          <w:iCs/>
          <w:color w:val="000000"/>
          <w:sz w:val="32"/>
          <w:szCs w:val="32"/>
          <w:lang w:val="en-US"/>
        </w:rPr>
        <w:t>II</w:t>
      </w:r>
      <w:r w:rsidRPr="001A3DCE">
        <w:rPr>
          <w:b/>
          <w:bCs/>
          <w:i/>
          <w:iCs/>
          <w:color w:val="000000"/>
          <w:sz w:val="32"/>
          <w:szCs w:val="32"/>
        </w:rPr>
        <w:t>. ОБЩИЕ СТАТИСТИЧЕСКИЕ ДАННЫЕ:</w:t>
      </w:r>
    </w:p>
    <w:tbl>
      <w:tblPr>
        <w:tblStyle w:val="a3"/>
        <w:tblW w:w="0" w:type="auto"/>
        <w:tblLook w:val="04A0"/>
      </w:tblPr>
      <w:tblGrid>
        <w:gridCol w:w="560"/>
        <w:gridCol w:w="6198"/>
        <w:gridCol w:w="3273"/>
      </w:tblGrid>
      <w:tr w:rsidR="00BE7AEE" w:rsidRPr="00BE7AEE" w:rsidTr="00EC78CA">
        <w:tc>
          <w:tcPr>
            <w:tcW w:w="560" w:type="dxa"/>
          </w:tcPr>
          <w:p w:rsidR="00BE7AEE" w:rsidRPr="00BE7AEE" w:rsidRDefault="00BE7AEE" w:rsidP="00BE7AE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E7AEE">
              <w:rPr>
                <w:b/>
                <w:bCs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7AEE">
              <w:rPr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E7AEE">
              <w:rPr>
                <w:b/>
                <w:bCs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BE7AEE">
              <w:rPr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98" w:type="dxa"/>
          </w:tcPr>
          <w:p w:rsidR="00BE7AEE" w:rsidRPr="00BE7AEE" w:rsidRDefault="00BE7AEE" w:rsidP="00BE7AE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E7AEE">
              <w:rPr>
                <w:b/>
                <w:bCs/>
                <w:iCs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3273" w:type="dxa"/>
          </w:tcPr>
          <w:p w:rsidR="00BE7AEE" w:rsidRDefault="00BE7AEE" w:rsidP="00BE7AE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E7AEE">
              <w:rPr>
                <w:b/>
                <w:bCs/>
                <w:iCs/>
                <w:color w:val="000000"/>
                <w:sz w:val="24"/>
                <w:szCs w:val="24"/>
              </w:rPr>
              <w:t>Количество коллективов</w:t>
            </w:r>
          </w:p>
          <w:p w:rsidR="00BE7AEE" w:rsidRPr="00BE7AEE" w:rsidRDefault="00BE7AEE" w:rsidP="00BE7AE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(участников)</w:t>
            </w:r>
          </w:p>
        </w:tc>
      </w:tr>
      <w:tr w:rsidR="00BE7AEE" w:rsidRPr="00BE7AEE" w:rsidTr="00EC78CA">
        <w:tc>
          <w:tcPr>
            <w:tcW w:w="10031" w:type="dxa"/>
            <w:gridSpan w:val="3"/>
          </w:tcPr>
          <w:p w:rsidR="00BE7AEE" w:rsidRPr="00BE7AEE" w:rsidRDefault="00BE7AEE" w:rsidP="00BE7AE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7AEE">
              <w:rPr>
                <w:b/>
                <w:bCs/>
                <w:i/>
                <w:iCs/>
                <w:color w:val="000000"/>
                <w:sz w:val="24"/>
                <w:szCs w:val="24"/>
              </w:rPr>
              <w:t>Хоровые ансамбли</w:t>
            </w:r>
          </w:p>
        </w:tc>
      </w:tr>
      <w:tr w:rsidR="00BE7AEE" w:rsidRPr="00BE7AEE" w:rsidTr="00EC78CA">
        <w:tc>
          <w:tcPr>
            <w:tcW w:w="560" w:type="dxa"/>
          </w:tcPr>
          <w:p w:rsidR="00BE7AEE" w:rsidRPr="00BE7AEE" w:rsidRDefault="00BE7AEE" w:rsidP="001A3DC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98" w:type="dxa"/>
          </w:tcPr>
          <w:p w:rsidR="00BE7AEE" w:rsidRPr="00BE7AEE" w:rsidRDefault="00BE7AEE" w:rsidP="001A3DC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Младшая группа (1-4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73" w:type="dxa"/>
          </w:tcPr>
          <w:p w:rsidR="00BE7AEE" w:rsidRPr="00BE7AEE" w:rsidRDefault="00BE7AEE" w:rsidP="00BE7AE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 (64 участника)</w:t>
            </w:r>
          </w:p>
        </w:tc>
      </w:tr>
      <w:tr w:rsidR="00BE7AEE" w:rsidRPr="00BE7AEE" w:rsidTr="00EC78CA">
        <w:tc>
          <w:tcPr>
            <w:tcW w:w="560" w:type="dxa"/>
          </w:tcPr>
          <w:p w:rsidR="00BE7AEE" w:rsidRPr="00BE7AEE" w:rsidRDefault="00BE7AEE" w:rsidP="001A3DC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98" w:type="dxa"/>
          </w:tcPr>
          <w:p w:rsidR="00BE7AEE" w:rsidRPr="00BE7AEE" w:rsidRDefault="00BE7AEE" w:rsidP="001A3DC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таршая группа (5-8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73" w:type="dxa"/>
          </w:tcPr>
          <w:p w:rsidR="00BE7AEE" w:rsidRPr="00BE7AEE" w:rsidRDefault="00BE7AEE" w:rsidP="001A3DC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7 (74 участника)</w:t>
            </w:r>
          </w:p>
        </w:tc>
      </w:tr>
      <w:tr w:rsidR="00BE7AEE" w:rsidRPr="00BE7AEE" w:rsidTr="00EC78CA">
        <w:tc>
          <w:tcPr>
            <w:tcW w:w="10031" w:type="dxa"/>
            <w:gridSpan w:val="3"/>
          </w:tcPr>
          <w:p w:rsidR="00BE7AEE" w:rsidRPr="00BE7AEE" w:rsidRDefault="00BE7AEE" w:rsidP="00BE7AE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E7AEE">
              <w:rPr>
                <w:b/>
                <w:bCs/>
                <w:i/>
                <w:iCs/>
                <w:color w:val="000000"/>
                <w:sz w:val="24"/>
                <w:szCs w:val="24"/>
              </w:rPr>
              <w:t>Хоры</w:t>
            </w:r>
          </w:p>
        </w:tc>
      </w:tr>
      <w:tr w:rsidR="00BE7AEE" w:rsidRPr="00BE7AEE" w:rsidTr="00EC78CA">
        <w:tc>
          <w:tcPr>
            <w:tcW w:w="560" w:type="dxa"/>
          </w:tcPr>
          <w:p w:rsidR="00BE7AEE" w:rsidRPr="00BE7AEE" w:rsidRDefault="00BE7AEE" w:rsidP="001A3DC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198" w:type="dxa"/>
          </w:tcPr>
          <w:p w:rsidR="00BE7AEE" w:rsidRPr="00BE7AEE" w:rsidRDefault="00BE7AEE" w:rsidP="0095272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Младшая группа (1-4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73" w:type="dxa"/>
          </w:tcPr>
          <w:p w:rsidR="00BE7AEE" w:rsidRPr="00BE7AEE" w:rsidRDefault="00BE7AEE" w:rsidP="001A3DC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 (413 участников)</w:t>
            </w:r>
          </w:p>
        </w:tc>
      </w:tr>
      <w:tr w:rsidR="00BE7AEE" w:rsidRPr="00BE7AEE" w:rsidTr="00EC78CA">
        <w:tc>
          <w:tcPr>
            <w:tcW w:w="560" w:type="dxa"/>
          </w:tcPr>
          <w:p w:rsidR="00BE7AEE" w:rsidRPr="00BE7AEE" w:rsidRDefault="00BE7AEE" w:rsidP="001A3DCE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98" w:type="dxa"/>
          </w:tcPr>
          <w:p w:rsidR="00BE7AEE" w:rsidRPr="00BE7AEE" w:rsidRDefault="00BE7AEE" w:rsidP="0095272C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таршая группа (5-8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273" w:type="dxa"/>
          </w:tcPr>
          <w:p w:rsidR="00BE7AEE" w:rsidRPr="00BE7AEE" w:rsidRDefault="00EC78CA" w:rsidP="00EC78CA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  <w:r w:rsidR="00BE7AEE">
              <w:rPr>
                <w:bCs/>
                <w:iCs/>
                <w:color w:val="000000"/>
                <w:sz w:val="24"/>
                <w:szCs w:val="24"/>
              </w:rPr>
              <w:t xml:space="preserve"> (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421 </w:t>
            </w:r>
            <w:r w:rsidR="00BE7AEE">
              <w:rPr>
                <w:bCs/>
                <w:iCs/>
                <w:color w:val="000000"/>
                <w:sz w:val="24"/>
                <w:szCs w:val="24"/>
              </w:rPr>
              <w:t>участников)</w:t>
            </w:r>
          </w:p>
        </w:tc>
      </w:tr>
    </w:tbl>
    <w:p w:rsidR="00BE7AEE" w:rsidRPr="001A3DCE" w:rsidRDefault="00BE7AEE" w:rsidP="001A3DCE">
      <w:pPr>
        <w:shd w:val="clear" w:color="auto" w:fill="FFFFFF"/>
        <w:ind w:firstLine="284"/>
        <w:rPr>
          <w:b/>
          <w:bCs/>
          <w:iCs/>
          <w:color w:val="000000"/>
          <w:sz w:val="32"/>
          <w:szCs w:val="32"/>
        </w:rPr>
      </w:pPr>
    </w:p>
    <w:p w:rsidR="000A50B0" w:rsidRPr="00BE7AEE" w:rsidRDefault="00BE7AEE" w:rsidP="00EC78CA">
      <w:pPr>
        <w:ind w:firstLine="426"/>
        <w:jc w:val="both"/>
        <w:rPr>
          <w:sz w:val="28"/>
          <w:szCs w:val="28"/>
        </w:rPr>
      </w:pPr>
      <w:r w:rsidRPr="00BE7AEE">
        <w:rPr>
          <w:sz w:val="28"/>
          <w:szCs w:val="28"/>
        </w:rPr>
        <w:t>Всего на ко</w:t>
      </w:r>
      <w:r w:rsidR="00EC78CA">
        <w:rPr>
          <w:sz w:val="28"/>
          <w:szCs w:val="28"/>
        </w:rPr>
        <w:t>нкурс заявлено 13 ансамблей и 23</w:t>
      </w:r>
      <w:r w:rsidRPr="00BE7AEE">
        <w:rPr>
          <w:sz w:val="28"/>
          <w:szCs w:val="28"/>
        </w:rPr>
        <w:t xml:space="preserve"> хора. В конкурсных </w:t>
      </w:r>
      <w:r w:rsidR="00EC78CA">
        <w:rPr>
          <w:sz w:val="28"/>
          <w:szCs w:val="28"/>
        </w:rPr>
        <w:t>прослушиваниях примут участие 36</w:t>
      </w:r>
      <w:r w:rsidRPr="00BE7AEE">
        <w:rPr>
          <w:sz w:val="28"/>
          <w:szCs w:val="28"/>
        </w:rPr>
        <w:t xml:space="preserve"> к</w:t>
      </w:r>
      <w:r w:rsidR="00EC78CA">
        <w:rPr>
          <w:sz w:val="28"/>
          <w:szCs w:val="28"/>
        </w:rPr>
        <w:t>оллективов, общей численностью 972</w:t>
      </w:r>
      <w:r w:rsidRPr="00BE7AEE">
        <w:rPr>
          <w:sz w:val="28"/>
          <w:szCs w:val="28"/>
        </w:rPr>
        <w:t xml:space="preserve"> человек</w:t>
      </w:r>
      <w:r w:rsidR="00EC78CA">
        <w:rPr>
          <w:sz w:val="28"/>
          <w:szCs w:val="28"/>
        </w:rPr>
        <w:t>а</w:t>
      </w:r>
      <w:r w:rsidRPr="00BE7AEE">
        <w:rPr>
          <w:sz w:val="28"/>
          <w:szCs w:val="28"/>
        </w:rPr>
        <w:t>.</w:t>
      </w:r>
    </w:p>
    <w:p w:rsidR="00BE7AEE" w:rsidRDefault="00BE7AEE" w:rsidP="001A3D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61"/>
        <w:gridCol w:w="4536"/>
      </w:tblGrid>
      <w:tr w:rsidR="000A50B0" w:rsidRPr="00EA1347" w:rsidTr="00094E82">
        <w:tc>
          <w:tcPr>
            <w:tcW w:w="959" w:type="dxa"/>
            <w:shd w:val="clear" w:color="auto" w:fill="auto"/>
          </w:tcPr>
          <w:p w:rsidR="000A50B0" w:rsidRPr="00EA1347" w:rsidRDefault="000A50B0" w:rsidP="00BE7AEE">
            <w:pPr>
              <w:jc w:val="center"/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№</w:t>
            </w:r>
            <w:r w:rsidR="00BE7AE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7AE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BE7AEE">
              <w:rPr>
                <w:b/>
                <w:sz w:val="24"/>
                <w:szCs w:val="24"/>
              </w:rPr>
              <w:t>/</w:t>
            </w:r>
            <w:proofErr w:type="spellStart"/>
            <w:r w:rsidR="00BE7AE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:rsidR="000A50B0" w:rsidRPr="00EA1347" w:rsidRDefault="000A50B0" w:rsidP="00BE7AEE">
            <w:pPr>
              <w:jc w:val="center"/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4536" w:type="dxa"/>
            <w:shd w:val="clear" w:color="auto" w:fill="auto"/>
          </w:tcPr>
          <w:p w:rsidR="000A50B0" w:rsidRPr="00EA1347" w:rsidRDefault="000A50B0" w:rsidP="00BE7AEE">
            <w:pPr>
              <w:jc w:val="center"/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Муниципальное образование</w:t>
            </w:r>
          </w:p>
        </w:tc>
      </w:tr>
      <w:tr w:rsidR="00BE7AEE" w:rsidRPr="00EA1347" w:rsidTr="00DD05D4">
        <w:tc>
          <w:tcPr>
            <w:tcW w:w="9356" w:type="dxa"/>
            <w:gridSpan w:val="3"/>
            <w:shd w:val="clear" w:color="auto" w:fill="auto"/>
          </w:tcPr>
          <w:p w:rsidR="00BE7AEE" w:rsidRPr="00EA1347" w:rsidRDefault="00BE7AEE" w:rsidP="00BE7AEE">
            <w:pPr>
              <w:jc w:val="center"/>
              <w:rPr>
                <w:b/>
                <w:sz w:val="24"/>
                <w:szCs w:val="24"/>
              </w:rPr>
            </w:pPr>
            <w:r w:rsidRPr="00BE7AEE">
              <w:rPr>
                <w:b/>
                <w:bCs/>
                <w:i/>
                <w:iCs/>
                <w:color w:val="000000"/>
                <w:sz w:val="24"/>
                <w:szCs w:val="24"/>
              </w:rPr>
              <w:t>Хоровые ансамбли</w:t>
            </w:r>
          </w:p>
        </w:tc>
      </w:tr>
      <w:tr w:rsidR="000A50B0" w:rsidRPr="00EA1347" w:rsidTr="00094E82">
        <w:tc>
          <w:tcPr>
            <w:tcW w:w="959" w:type="dxa"/>
            <w:shd w:val="clear" w:color="auto" w:fill="auto"/>
          </w:tcPr>
          <w:p w:rsidR="000A50B0" w:rsidRPr="00EA1347" w:rsidRDefault="000A50B0" w:rsidP="001A3DCE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auto"/>
          </w:tcPr>
          <w:p w:rsidR="000A50B0" w:rsidRPr="00EA1347" w:rsidRDefault="00BE7AEE" w:rsidP="001A3DCE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Младшая группа (1-4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4536" w:type="dxa"/>
            <w:shd w:val="clear" w:color="auto" w:fill="auto"/>
          </w:tcPr>
          <w:p w:rsidR="000A50B0" w:rsidRPr="00EA1347" w:rsidRDefault="00094E82" w:rsidP="00094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A1347">
              <w:rPr>
                <w:sz w:val="24"/>
                <w:szCs w:val="24"/>
              </w:rPr>
              <w:t>Ч</w:t>
            </w:r>
            <w:proofErr w:type="gramEnd"/>
            <w:r w:rsidRPr="00EA1347">
              <w:rPr>
                <w:sz w:val="24"/>
                <w:szCs w:val="24"/>
              </w:rPr>
              <w:t xml:space="preserve">ехов, </w:t>
            </w:r>
            <w:r>
              <w:rPr>
                <w:sz w:val="24"/>
                <w:szCs w:val="24"/>
              </w:rPr>
              <w:t>Чеховский район; г. Шатура;</w:t>
            </w:r>
            <w:r w:rsidRPr="00EA1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Ступино</w:t>
            </w:r>
            <w:r w:rsidR="00724464">
              <w:rPr>
                <w:sz w:val="24"/>
                <w:szCs w:val="24"/>
              </w:rPr>
              <w:t>, р-н Ступинский</w:t>
            </w:r>
            <w:r>
              <w:rPr>
                <w:sz w:val="24"/>
                <w:szCs w:val="24"/>
              </w:rPr>
              <w:t>; г.Ногинск;</w:t>
            </w:r>
            <w:r w:rsidRPr="00EA1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Реутов</w:t>
            </w:r>
            <w:r w:rsidRPr="00EA1347">
              <w:rPr>
                <w:sz w:val="24"/>
                <w:szCs w:val="24"/>
              </w:rPr>
              <w:t xml:space="preserve"> </w:t>
            </w:r>
          </w:p>
        </w:tc>
      </w:tr>
      <w:tr w:rsidR="000A50B0" w:rsidRPr="00EA1347" w:rsidTr="00094E82">
        <w:tc>
          <w:tcPr>
            <w:tcW w:w="959" w:type="dxa"/>
            <w:shd w:val="clear" w:color="auto" w:fill="auto"/>
          </w:tcPr>
          <w:p w:rsidR="000A50B0" w:rsidRPr="00EA1347" w:rsidRDefault="000A50B0" w:rsidP="001A3DCE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auto"/>
          </w:tcPr>
          <w:p w:rsidR="000A50B0" w:rsidRPr="00EA1347" w:rsidRDefault="00BE7AEE" w:rsidP="001A3DCE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таршая группа (5-8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4536" w:type="dxa"/>
            <w:shd w:val="clear" w:color="auto" w:fill="auto"/>
          </w:tcPr>
          <w:p w:rsidR="000A50B0" w:rsidRPr="00EA1347" w:rsidRDefault="00094E82" w:rsidP="00094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о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уковский;</w:t>
            </w:r>
            <w:r w:rsidRPr="00EA1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  <w:r w:rsidRPr="00EA1347">
              <w:rPr>
                <w:sz w:val="24"/>
                <w:szCs w:val="24"/>
              </w:rPr>
              <w:t xml:space="preserve">Чехов, </w:t>
            </w:r>
            <w:r>
              <w:rPr>
                <w:sz w:val="24"/>
                <w:szCs w:val="24"/>
              </w:rPr>
              <w:t>Чеховский район; г.Ступино; г.Котельники;</w:t>
            </w:r>
            <w:r w:rsidRPr="00EA1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Домодедово; </w:t>
            </w:r>
            <w:proofErr w:type="spellStart"/>
            <w:r>
              <w:rPr>
                <w:sz w:val="24"/>
                <w:szCs w:val="24"/>
              </w:rPr>
              <w:t>г.Балаших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-н</w:t>
            </w:r>
            <w:proofErr w:type="spellEnd"/>
            <w:r>
              <w:rPr>
                <w:sz w:val="24"/>
                <w:szCs w:val="24"/>
              </w:rPr>
              <w:t xml:space="preserve"> Железнодорожный; г.о.Королев; г.Реутов</w:t>
            </w:r>
            <w:r w:rsidRPr="00EA1347">
              <w:rPr>
                <w:sz w:val="24"/>
                <w:szCs w:val="24"/>
              </w:rPr>
              <w:t xml:space="preserve"> </w:t>
            </w:r>
          </w:p>
        </w:tc>
      </w:tr>
    </w:tbl>
    <w:p w:rsidR="000A50B0" w:rsidRDefault="000A50B0" w:rsidP="001A3DCE"/>
    <w:p w:rsidR="00094E82" w:rsidRDefault="00094E82" w:rsidP="001A3DCE"/>
    <w:p w:rsidR="00094E82" w:rsidRDefault="00094E82" w:rsidP="001A3DCE"/>
    <w:p w:rsidR="00121AF9" w:rsidRDefault="00121AF9" w:rsidP="001A3DCE"/>
    <w:p w:rsidR="00121AF9" w:rsidRDefault="00121AF9" w:rsidP="001A3D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428"/>
        <w:gridCol w:w="3969"/>
      </w:tblGrid>
      <w:tr w:rsidR="000A50B0" w:rsidRPr="00EA1347" w:rsidTr="00EA1347">
        <w:tc>
          <w:tcPr>
            <w:tcW w:w="959" w:type="dxa"/>
            <w:shd w:val="clear" w:color="auto" w:fill="auto"/>
          </w:tcPr>
          <w:p w:rsidR="000A50B0" w:rsidRPr="00EA1347" w:rsidRDefault="000A50B0" w:rsidP="00BE7AEE">
            <w:pPr>
              <w:jc w:val="center"/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lastRenderedPageBreak/>
              <w:t>№</w:t>
            </w:r>
            <w:r w:rsidR="00BE7AE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E7AE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BE7AEE">
              <w:rPr>
                <w:b/>
                <w:sz w:val="24"/>
                <w:szCs w:val="24"/>
              </w:rPr>
              <w:t>/</w:t>
            </w:r>
            <w:proofErr w:type="spellStart"/>
            <w:r w:rsidR="00BE7AE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8" w:type="dxa"/>
            <w:shd w:val="clear" w:color="auto" w:fill="auto"/>
          </w:tcPr>
          <w:p w:rsidR="000A50B0" w:rsidRPr="00EA1347" w:rsidRDefault="000A50B0" w:rsidP="00BE7AEE">
            <w:pPr>
              <w:jc w:val="center"/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Номинация</w:t>
            </w:r>
          </w:p>
        </w:tc>
        <w:tc>
          <w:tcPr>
            <w:tcW w:w="3969" w:type="dxa"/>
            <w:shd w:val="clear" w:color="auto" w:fill="auto"/>
          </w:tcPr>
          <w:p w:rsidR="000A50B0" w:rsidRPr="00EA1347" w:rsidRDefault="000A50B0" w:rsidP="00BE7AEE">
            <w:pPr>
              <w:jc w:val="center"/>
              <w:rPr>
                <w:b/>
                <w:sz w:val="24"/>
                <w:szCs w:val="24"/>
              </w:rPr>
            </w:pPr>
            <w:r w:rsidRPr="00EA1347">
              <w:rPr>
                <w:b/>
                <w:sz w:val="24"/>
                <w:szCs w:val="24"/>
              </w:rPr>
              <w:t>Муниципальное образование</w:t>
            </w:r>
          </w:p>
        </w:tc>
      </w:tr>
      <w:tr w:rsidR="00BE7AEE" w:rsidRPr="00EA1347" w:rsidTr="005C402F">
        <w:tc>
          <w:tcPr>
            <w:tcW w:w="9356" w:type="dxa"/>
            <w:gridSpan w:val="3"/>
            <w:shd w:val="clear" w:color="auto" w:fill="auto"/>
          </w:tcPr>
          <w:p w:rsidR="00BE7AEE" w:rsidRPr="00EA1347" w:rsidRDefault="00BE7AEE" w:rsidP="00BE7AEE">
            <w:pPr>
              <w:jc w:val="center"/>
              <w:rPr>
                <w:b/>
                <w:sz w:val="24"/>
                <w:szCs w:val="24"/>
              </w:rPr>
            </w:pPr>
            <w:r w:rsidRPr="00BE7AEE">
              <w:rPr>
                <w:b/>
                <w:bCs/>
                <w:i/>
                <w:iCs/>
                <w:color w:val="000000"/>
                <w:sz w:val="24"/>
                <w:szCs w:val="24"/>
              </w:rPr>
              <w:t>Хоры</w:t>
            </w:r>
          </w:p>
        </w:tc>
      </w:tr>
      <w:tr w:rsidR="000A50B0" w:rsidRPr="00EA1347" w:rsidTr="00EA1347">
        <w:tc>
          <w:tcPr>
            <w:tcW w:w="959" w:type="dxa"/>
            <w:shd w:val="clear" w:color="auto" w:fill="auto"/>
          </w:tcPr>
          <w:p w:rsidR="000A50B0" w:rsidRPr="00EA1347" w:rsidRDefault="000A50B0" w:rsidP="001A3DC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0A50B0" w:rsidRPr="00EA1347" w:rsidRDefault="00BE7AEE" w:rsidP="001A3DCE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Младшая группа (1-4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724464" w:rsidRDefault="00094E82" w:rsidP="00094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EA1347">
              <w:rPr>
                <w:sz w:val="24"/>
                <w:szCs w:val="24"/>
              </w:rPr>
              <w:t>Ч</w:t>
            </w:r>
            <w:proofErr w:type="gramEnd"/>
            <w:r w:rsidRPr="00EA1347">
              <w:rPr>
                <w:sz w:val="24"/>
                <w:szCs w:val="24"/>
              </w:rPr>
              <w:t xml:space="preserve">ехов, </w:t>
            </w:r>
            <w:r>
              <w:rPr>
                <w:sz w:val="24"/>
                <w:szCs w:val="24"/>
              </w:rPr>
              <w:t xml:space="preserve">Чеховский район; </w:t>
            </w:r>
            <w:r w:rsidRPr="00A25F87">
              <w:rPr>
                <w:sz w:val="24"/>
                <w:szCs w:val="24"/>
              </w:rPr>
              <w:t>г.Ступино</w:t>
            </w:r>
            <w:r>
              <w:rPr>
                <w:sz w:val="24"/>
                <w:szCs w:val="24"/>
              </w:rPr>
              <w:t>; г.о.Жуковский;</w:t>
            </w:r>
            <w:r w:rsidRPr="00EA1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Реутов; г.о.Подольск, </w:t>
            </w:r>
            <w:proofErr w:type="spellStart"/>
            <w:r>
              <w:rPr>
                <w:sz w:val="24"/>
                <w:szCs w:val="24"/>
              </w:rPr>
              <w:t>мкр-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имовск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</w:p>
          <w:p w:rsidR="000A50B0" w:rsidRPr="00EA1347" w:rsidRDefault="00094E82" w:rsidP="00094E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атура</w:t>
            </w:r>
            <w:r w:rsidRPr="00EA1347">
              <w:rPr>
                <w:sz w:val="24"/>
                <w:szCs w:val="24"/>
              </w:rPr>
              <w:t xml:space="preserve"> </w:t>
            </w:r>
          </w:p>
        </w:tc>
      </w:tr>
      <w:tr w:rsidR="00BE7AEE" w:rsidRPr="00EA1347" w:rsidTr="00EA1347">
        <w:tc>
          <w:tcPr>
            <w:tcW w:w="959" w:type="dxa"/>
            <w:shd w:val="clear" w:color="auto" w:fill="auto"/>
          </w:tcPr>
          <w:p w:rsidR="00BE7AEE" w:rsidRPr="00EA1347" w:rsidRDefault="00BE7AEE" w:rsidP="001A3DCE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4428" w:type="dxa"/>
            <w:shd w:val="clear" w:color="auto" w:fill="auto"/>
          </w:tcPr>
          <w:p w:rsidR="00BE7AEE" w:rsidRPr="00EA1347" w:rsidRDefault="00BE7AEE" w:rsidP="001A3DCE">
            <w:pPr>
              <w:rPr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 xml:space="preserve">Старшая группа (5-8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969" w:type="dxa"/>
            <w:shd w:val="clear" w:color="auto" w:fill="auto"/>
          </w:tcPr>
          <w:p w:rsidR="00BE7AEE" w:rsidRPr="00EA1347" w:rsidRDefault="00094E82" w:rsidP="001A3DC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зерецкое</w:t>
            </w:r>
            <w:proofErr w:type="spellEnd"/>
            <w:r>
              <w:rPr>
                <w:sz w:val="24"/>
                <w:szCs w:val="24"/>
              </w:rPr>
              <w:t>; г.</w:t>
            </w:r>
            <w:r w:rsidRPr="00EA1347">
              <w:rPr>
                <w:sz w:val="24"/>
                <w:szCs w:val="24"/>
              </w:rPr>
              <w:t xml:space="preserve">Чехов, </w:t>
            </w:r>
            <w:r>
              <w:rPr>
                <w:sz w:val="24"/>
                <w:szCs w:val="24"/>
              </w:rPr>
              <w:t xml:space="preserve">Чеховский район; г.о. Подольск, </w:t>
            </w:r>
            <w:proofErr w:type="spellStart"/>
            <w:r>
              <w:rPr>
                <w:sz w:val="24"/>
                <w:szCs w:val="24"/>
              </w:rPr>
              <w:t>мкр-н</w:t>
            </w:r>
            <w:proofErr w:type="spellEnd"/>
            <w:r>
              <w:rPr>
                <w:sz w:val="24"/>
                <w:szCs w:val="24"/>
              </w:rPr>
              <w:t xml:space="preserve"> Львовский; </w:t>
            </w:r>
            <w:r w:rsidR="00724464">
              <w:rPr>
                <w:sz w:val="24"/>
                <w:szCs w:val="24"/>
              </w:rPr>
              <w:t xml:space="preserve">г.Протвино; г.о.Подольск, </w:t>
            </w:r>
            <w:proofErr w:type="spellStart"/>
            <w:r w:rsidR="00724464">
              <w:rPr>
                <w:sz w:val="24"/>
                <w:szCs w:val="24"/>
              </w:rPr>
              <w:t>мкр-н</w:t>
            </w:r>
            <w:proofErr w:type="spellEnd"/>
            <w:r w:rsidR="00724464">
              <w:rPr>
                <w:sz w:val="24"/>
                <w:szCs w:val="24"/>
              </w:rPr>
              <w:t xml:space="preserve"> </w:t>
            </w:r>
            <w:proofErr w:type="spellStart"/>
            <w:r w:rsidR="00724464">
              <w:rPr>
                <w:sz w:val="24"/>
                <w:szCs w:val="24"/>
              </w:rPr>
              <w:t>Климовск</w:t>
            </w:r>
            <w:proofErr w:type="spellEnd"/>
            <w:r w:rsidR="00724464">
              <w:rPr>
                <w:sz w:val="24"/>
                <w:szCs w:val="24"/>
              </w:rPr>
              <w:t xml:space="preserve">; г.Кашира; г.Домодедово; г.о.Жуковский; г.Реутов; </w:t>
            </w:r>
            <w:r w:rsidR="00724464" w:rsidRPr="00724464">
              <w:rPr>
                <w:sz w:val="24"/>
                <w:szCs w:val="24"/>
              </w:rPr>
              <w:t>г.Ступино</w:t>
            </w:r>
            <w:r w:rsidR="00EC78CA">
              <w:rPr>
                <w:sz w:val="24"/>
                <w:szCs w:val="24"/>
              </w:rPr>
              <w:t>; г. Воскресенск</w:t>
            </w:r>
          </w:p>
        </w:tc>
      </w:tr>
    </w:tbl>
    <w:p w:rsidR="007D3B55" w:rsidRDefault="007D3B55" w:rsidP="001A3DCE">
      <w:pPr>
        <w:rPr>
          <w:sz w:val="28"/>
          <w:szCs w:val="28"/>
        </w:rPr>
      </w:pPr>
    </w:p>
    <w:p w:rsidR="001A3DCE" w:rsidRDefault="00094E82" w:rsidP="001A3DCE">
      <w:pPr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en-US"/>
        </w:rPr>
        <w:t>III</w:t>
      </w:r>
      <w:r w:rsidR="001A3DCE" w:rsidRPr="001A3DCE">
        <w:rPr>
          <w:b/>
          <w:bCs/>
          <w:i/>
          <w:iCs/>
          <w:sz w:val="32"/>
          <w:szCs w:val="32"/>
        </w:rPr>
        <w:t>. ЖЮРИ:</w:t>
      </w:r>
    </w:p>
    <w:p w:rsidR="00094E82" w:rsidRPr="00094E82" w:rsidRDefault="00094E82" w:rsidP="001A3DCE">
      <w:pPr>
        <w:jc w:val="both"/>
        <w:rPr>
          <w:b/>
          <w:bCs/>
          <w:i/>
          <w:i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0"/>
        <w:gridCol w:w="3553"/>
        <w:gridCol w:w="5103"/>
      </w:tblGrid>
      <w:tr w:rsidR="001A3DCE" w:rsidRPr="001C6AB9" w:rsidTr="00EC78CA">
        <w:tc>
          <w:tcPr>
            <w:tcW w:w="700" w:type="dxa"/>
          </w:tcPr>
          <w:p w:rsidR="001A3DCE" w:rsidRPr="00EC78CA" w:rsidRDefault="001A3DCE" w:rsidP="001A3DC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78CA">
              <w:rPr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EC78CA">
              <w:rPr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EC78CA">
              <w:rPr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3553" w:type="dxa"/>
          </w:tcPr>
          <w:p w:rsidR="001A3DCE" w:rsidRPr="00EC78CA" w:rsidRDefault="001A3DCE" w:rsidP="001A3DC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78CA">
              <w:rPr>
                <w:b/>
                <w:bCs/>
                <w:iCs/>
                <w:sz w:val="24"/>
                <w:szCs w:val="24"/>
              </w:rPr>
              <w:t>ФИО полностью</w:t>
            </w:r>
          </w:p>
        </w:tc>
        <w:tc>
          <w:tcPr>
            <w:tcW w:w="5103" w:type="dxa"/>
          </w:tcPr>
          <w:p w:rsidR="001A3DCE" w:rsidRPr="00EC78CA" w:rsidRDefault="001A3DCE" w:rsidP="001A3DC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C78CA">
              <w:rPr>
                <w:b/>
                <w:bCs/>
                <w:iCs/>
                <w:sz w:val="24"/>
                <w:szCs w:val="24"/>
              </w:rPr>
              <w:t>Звание</w:t>
            </w:r>
          </w:p>
        </w:tc>
      </w:tr>
      <w:tr w:rsidR="001A3DCE" w:rsidRPr="001C6AB9" w:rsidTr="00EC78CA">
        <w:trPr>
          <w:trHeight w:val="327"/>
        </w:trPr>
        <w:tc>
          <w:tcPr>
            <w:tcW w:w="700" w:type="dxa"/>
          </w:tcPr>
          <w:p w:rsidR="001A3DCE" w:rsidRPr="00094E82" w:rsidRDefault="001A3DCE" w:rsidP="00094E82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94E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:rsidR="00470EC6" w:rsidRPr="00470EC6" w:rsidRDefault="00470EC6" w:rsidP="00470EC6">
            <w:pPr>
              <w:rPr>
                <w:b/>
                <w:sz w:val="24"/>
                <w:szCs w:val="24"/>
              </w:rPr>
            </w:pPr>
            <w:r w:rsidRPr="00EC78CA">
              <w:rPr>
                <w:b/>
                <w:sz w:val="24"/>
                <w:szCs w:val="24"/>
                <w:u w:val="single"/>
              </w:rPr>
              <w:t>Председатель жюри</w:t>
            </w:r>
            <w:r w:rsidRPr="00470EC6">
              <w:rPr>
                <w:b/>
                <w:sz w:val="24"/>
                <w:szCs w:val="24"/>
              </w:rPr>
              <w:t>:</w:t>
            </w:r>
          </w:p>
          <w:p w:rsidR="00470EC6" w:rsidRDefault="00470EC6" w:rsidP="00470EC6">
            <w:pPr>
              <w:rPr>
                <w:b/>
                <w:sz w:val="24"/>
                <w:szCs w:val="24"/>
              </w:rPr>
            </w:pPr>
          </w:p>
          <w:p w:rsidR="00470EC6" w:rsidRPr="00470EC6" w:rsidRDefault="00470EC6" w:rsidP="00470EC6">
            <w:pPr>
              <w:rPr>
                <w:b/>
                <w:sz w:val="24"/>
                <w:szCs w:val="24"/>
              </w:rPr>
            </w:pPr>
            <w:r w:rsidRPr="00470EC6">
              <w:rPr>
                <w:b/>
                <w:sz w:val="24"/>
                <w:szCs w:val="24"/>
              </w:rPr>
              <w:t>Есипова Елена Владимировна</w:t>
            </w:r>
          </w:p>
          <w:p w:rsidR="001A3DCE" w:rsidRPr="00470EC6" w:rsidRDefault="001A3DCE" w:rsidP="00094E8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C78CA" w:rsidRDefault="00470EC6" w:rsidP="00EC78CA">
            <w:pPr>
              <w:rPr>
                <w:sz w:val="24"/>
                <w:szCs w:val="24"/>
              </w:rPr>
            </w:pPr>
            <w:r w:rsidRPr="00470EC6">
              <w:rPr>
                <w:sz w:val="24"/>
                <w:szCs w:val="24"/>
              </w:rPr>
              <w:t>ЗРК РФ, профессор,</w:t>
            </w:r>
            <w:r w:rsidR="00EC78CA">
              <w:rPr>
                <w:sz w:val="24"/>
                <w:szCs w:val="24"/>
              </w:rPr>
              <w:t xml:space="preserve"> </w:t>
            </w:r>
            <w:r w:rsidRPr="00470EC6">
              <w:rPr>
                <w:sz w:val="24"/>
                <w:szCs w:val="24"/>
              </w:rPr>
              <w:t xml:space="preserve">профессор кафедры </w:t>
            </w:r>
            <w:proofErr w:type="spellStart"/>
            <w:r w:rsidRPr="00470EC6">
              <w:rPr>
                <w:sz w:val="24"/>
                <w:szCs w:val="24"/>
              </w:rPr>
              <w:t>дирижирования</w:t>
            </w:r>
            <w:proofErr w:type="spellEnd"/>
            <w:r w:rsidR="00EC78CA">
              <w:rPr>
                <w:sz w:val="24"/>
                <w:szCs w:val="24"/>
              </w:rPr>
              <w:t xml:space="preserve"> </w:t>
            </w:r>
            <w:r w:rsidRPr="00470EC6">
              <w:rPr>
                <w:sz w:val="24"/>
                <w:szCs w:val="24"/>
              </w:rPr>
              <w:t xml:space="preserve">академическим хором </w:t>
            </w:r>
          </w:p>
          <w:p w:rsidR="00470EC6" w:rsidRPr="00470EC6" w:rsidRDefault="00470EC6" w:rsidP="00EC78CA">
            <w:pPr>
              <w:rPr>
                <w:sz w:val="24"/>
                <w:szCs w:val="24"/>
              </w:rPr>
            </w:pPr>
            <w:r w:rsidRPr="00470EC6">
              <w:rPr>
                <w:sz w:val="24"/>
                <w:szCs w:val="24"/>
              </w:rPr>
              <w:t>ГМПИ</w:t>
            </w:r>
            <w:r w:rsidR="00EC78CA">
              <w:rPr>
                <w:sz w:val="24"/>
                <w:szCs w:val="24"/>
              </w:rPr>
              <w:t xml:space="preserve"> </w:t>
            </w:r>
            <w:r w:rsidRPr="00470EC6">
              <w:rPr>
                <w:sz w:val="24"/>
                <w:szCs w:val="24"/>
              </w:rPr>
              <w:t xml:space="preserve">им. М.М. </w:t>
            </w:r>
            <w:proofErr w:type="spellStart"/>
            <w:r w:rsidRPr="00470EC6">
              <w:rPr>
                <w:sz w:val="24"/>
                <w:szCs w:val="24"/>
              </w:rPr>
              <w:t>Ипполитова-Иванова</w:t>
            </w:r>
            <w:proofErr w:type="spellEnd"/>
          </w:p>
          <w:p w:rsidR="001A3DCE" w:rsidRPr="00470EC6" w:rsidRDefault="001A3DCE" w:rsidP="00094E8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DCE" w:rsidRPr="001C6AB9" w:rsidTr="00EC78CA">
        <w:tc>
          <w:tcPr>
            <w:tcW w:w="700" w:type="dxa"/>
          </w:tcPr>
          <w:p w:rsidR="001A3DCE" w:rsidRPr="00A05D4D" w:rsidRDefault="001A3DCE" w:rsidP="001A3DCE">
            <w:pPr>
              <w:rPr>
                <w:bCs/>
                <w:iCs/>
                <w:sz w:val="28"/>
                <w:szCs w:val="28"/>
              </w:rPr>
            </w:pPr>
            <w:r w:rsidRPr="00A05D4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1A3DCE" w:rsidRDefault="00470EC6" w:rsidP="001A3DCE">
            <w:pPr>
              <w:rPr>
                <w:b/>
                <w:bCs/>
                <w:iCs/>
                <w:sz w:val="24"/>
                <w:szCs w:val="24"/>
              </w:rPr>
            </w:pPr>
            <w:r w:rsidRPr="00EC78CA">
              <w:rPr>
                <w:b/>
                <w:bCs/>
                <w:iCs/>
                <w:sz w:val="24"/>
                <w:szCs w:val="24"/>
                <w:u w:val="single"/>
              </w:rPr>
              <w:t>Члены жюри</w:t>
            </w:r>
            <w:r w:rsidRPr="00470EC6">
              <w:rPr>
                <w:b/>
                <w:bCs/>
                <w:iCs/>
                <w:sz w:val="24"/>
                <w:szCs w:val="24"/>
              </w:rPr>
              <w:t>:</w:t>
            </w:r>
          </w:p>
          <w:p w:rsidR="00EC78CA" w:rsidRDefault="00EC78CA" w:rsidP="001A3DCE">
            <w:pPr>
              <w:rPr>
                <w:b/>
                <w:bCs/>
                <w:iCs/>
                <w:sz w:val="24"/>
                <w:szCs w:val="24"/>
              </w:rPr>
            </w:pPr>
          </w:p>
          <w:p w:rsidR="00EC78CA" w:rsidRDefault="00EC78CA" w:rsidP="001A3DCE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Черепанова Зоя Вадимовна</w:t>
            </w:r>
          </w:p>
          <w:p w:rsidR="00470EC6" w:rsidRPr="00470EC6" w:rsidRDefault="00470EC6" w:rsidP="001A3DCE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:rsidR="00EC78CA" w:rsidRDefault="00EC78CA" w:rsidP="00470E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вокально-хоровых дисциплин </w:t>
            </w:r>
          </w:p>
          <w:p w:rsidR="00470EC6" w:rsidRPr="00470EC6" w:rsidRDefault="00470EC6" w:rsidP="00470E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70EC6">
              <w:rPr>
                <w:rFonts w:ascii="Times New Roman" w:hAnsi="Times New Roman"/>
                <w:sz w:val="24"/>
                <w:szCs w:val="24"/>
              </w:rPr>
              <w:t>ГАПОУ МО «</w:t>
            </w:r>
            <w:proofErr w:type="gramStart"/>
            <w:r w:rsidRPr="00470EC6">
              <w:rPr>
                <w:rFonts w:ascii="Times New Roman" w:hAnsi="Times New Roman"/>
                <w:sz w:val="24"/>
                <w:szCs w:val="24"/>
              </w:rPr>
              <w:t>Московский</w:t>
            </w:r>
            <w:proofErr w:type="gramEnd"/>
            <w:r w:rsidRPr="00470E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EC6" w:rsidRPr="00470EC6" w:rsidRDefault="00470EC6" w:rsidP="00470E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70EC6">
              <w:rPr>
                <w:rFonts w:ascii="Times New Roman" w:hAnsi="Times New Roman"/>
                <w:sz w:val="24"/>
                <w:szCs w:val="24"/>
              </w:rPr>
              <w:t>губернский колледж искусств»</w:t>
            </w:r>
          </w:p>
          <w:p w:rsidR="00470EC6" w:rsidRPr="00470EC6" w:rsidRDefault="00470EC6" w:rsidP="00470EC6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70EC6">
              <w:rPr>
                <w:rFonts w:ascii="Times New Roman" w:hAnsi="Times New Roman"/>
                <w:sz w:val="24"/>
                <w:szCs w:val="24"/>
              </w:rPr>
              <w:t>г. Химки</w:t>
            </w:r>
          </w:p>
          <w:p w:rsidR="001A3DCE" w:rsidRPr="00470EC6" w:rsidRDefault="001A3DCE" w:rsidP="001A3DCE">
            <w:pPr>
              <w:rPr>
                <w:sz w:val="24"/>
                <w:szCs w:val="24"/>
              </w:rPr>
            </w:pPr>
          </w:p>
        </w:tc>
      </w:tr>
      <w:tr w:rsidR="001A3DCE" w:rsidRPr="001C6AB9" w:rsidTr="00EC78CA">
        <w:tc>
          <w:tcPr>
            <w:tcW w:w="700" w:type="dxa"/>
          </w:tcPr>
          <w:p w:rsidR="001A3DCE" w:rsidRPr="00A05D4D" w:rsidRDefault="001A3DCE" w:rsidP="001A3DCE">
            <w:pPr>
              <w:rPr>
                <w:bCs/>
                <w:iCs/>
                <w:sz w:val="28"/>
                <w:szCs w:val="28"/>
              </w:rPr>
            </w:pPr>
            <w:r w:rsidRPr="00A05D4D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3553" w:type="dxa"/>
          </w:tcPr>
          <w:p w:rsidR="001A3DCE" w:rsidRPr="00470EC6" w:rsidRDefault="00EC78CA" w:rsidP="001A3DC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ромаха</w:t>
            </w:r>
            <w:proofErr w:type="spellEnd"/>
            <w:r>
              <w:rPr>
                <w:b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5103" w:type="dxa"/>
          </w:tcPr>
          <w:p w:rsidR="001A3DCE" w:rsidRPr="00470EC6" w:rsidRDefault="00470EC6" w:rsidP="001A3D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470EC6">
              <w:rPr>
                <w:rFonts w:ascii="Times New Roman" w:hAnsi="Times New Roman"/>
                <w:sz w:val="24"/>
                <w:szCs w:val="24"/>
              </w:rPr>
              <w:t>Преподаватель хора Г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У </w:t>
            </w:r>
            <w:r w:rsidRPr="00470EC6">
              <w:rPr>
                <w:rStyle w:val="a9"/>
                <w:rFonts w:ascii="Nove" w:hAnsi="Nove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«Московская средняя специальная музыкальная школа (колледж) имени </w:t>
            </w:r>
            <w:proofErr w:type="spellStart"/>
            <w:r w:rsidRPr="00470EC6">
              <w:rPr>
                <w:rStyle w:val="a9"/>
                <w:rFonts w:ascii="Nove" w:hAnsi="Nove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Гнесиных</w:t>
            </w:r>
            <w:proofErr w:type="spellEnd"/>
            <w:r w:rsidRPr="00470EC6">
              <w:rPr>
                <w:rStyle w:val="a9"/>
                <w:rFonts w:ascii="Nove" w:hAnsi="Nove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.</w:t>
            </w:r>
          </w:p>
        </w:tc>
      </w:tr>
    </w:tbl>
    <w:p w:rsidR="006B2821" w:rsidRDefault="006B2821" w:rsidP="00094E82">
      <w:pPr>
        <w:tabs>
          <w:tab w:val="left" w:pos="142"/>
        </w:tabs>
        <w:ind w:right="-144"/>
        <w:jc w:val="center"/>
        <w:rPr>
          <w:sz w:val="26"/>
          <w:szCs w:val="26"/>
        </w:rPr>
      </w:pPr>
    </w:p>
    <w:p w:rsidR="006B2821" w:rsidRDefault="006B2821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  <w:bookmarkStart w:id="0" w:name="_GoBack"/>
      <w:bookmarkEnd w:id="0"/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p w:rsidR="00121AF9" w:rsidRPr="00B367A2" w:rsidRDefault="00121AF9" w:rsidP="00121AF9">
      <w:pPr>
        <w:jc w:val="center"/>
        <w:rPr>
          <w:b/>
          <w:sz w:val="48"/>
        </w:rPr>
      </w:pPr>
      <w:r>
        <w:rPr>
          <w:b/>
          <w:i/>
          <w:sz w:val="48"/>
          <w:szCs w:val="44"/>
        </w:rPr>
        <w:lastRenderedPageBreak/>
        <w:t>Р</w:t>
      </w:r>
      <w:r w:rsidRPr="005F25F4">
        <w:rPr>
          <w:b/>
          <w:i/>
          <w:sz w:val="48"/>
          <w:szCs w:val="44"/>
        </w:rPr>
        <w:t>Е</w:t>
      </w:r>
      <w:r>
        <w:rPr>
          <w:b/>
          <w:i/>
          <w:sz w:val="48"/>
          <w:szCs w:val="44"/>
        </w:rPr>
        <w:t>ГЛАМЕНТ    КОНКУР</w:t>
      </w:r>
      <w:r w:rsidRPr="005F25F4">
        <w:rPr>
          <w:b/>
          <w:i/>
          <w:sz w:val="48"/>
          <w:szCs w:val="44"/>
        </w:rPr>
        <w:t>СА</w:t>
      </w:r>
    </w:p>
    <w:p w:rsidR="00121AF9" w:rsidRPr="005F25F4" w:rsidRDefault="00121AF9" w:rsidP="00121AF9">
      <w:pPr>
        <w:jc w:val="center"/>
        <w:rPr>
          <w:b/>
          <w:i/>
          <w:sz w:val="16"/>
          <w:szCs w:val="16"/>
        </w:rPr>
      </w:pPr>
    </w:p>
    <w:p w:rsidR="00121AF9" w:rsidRDefault="00121AF9" w:rsidP="00121AF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Московского областного </w:t>
      </w:r>
    </w:p>
    <w:p w:rsidR="00121AF9" w:rsidRDefault="00121AF9" w:rsidP="00121AF9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конкурса хоровых коллективов</w:t>
      </w:r>
    </w:p>
    <w:p w:rsidR="00121AF9" w:rsidRDefault="00121AF9" w:rsidP="00121AF9">
      <w:pPr>
        <w:jc w:val="center"/>
        <w:rPr>
          <w:b/>
          <w:i/>
          <w:sz w:val="44"/>
          <w:szCs w:val="44"/>
        </w:rPr>
      </w:pPr>
      <w:r w:rsidRPr="006E073C">
        <w:rPr>
          <w:b/>
          <w:i/>
          <w:sz w:val="44"/>
          <w:szCs w:val="44"/>
        </w:rPr>
        <w:t>«</w:t>
      </w:r>
      <w:r>
        <w:rPr>
          <w:b/>
          <w:i/>
          <w:sz w:val="44"/>
          <w:szCs w:val="44"/>
        </w:rPr>
        <w:t>Прекрасен мир поющий</w:t>
      </w:r>
      <w:r w:rsidRPr="006E073C">
        <w:rPr>
          <w:b/>
          <w:i/>
          <w:sz w:val="44"/>
          <w:szCs w:val="44"/>
        </w:rPr>
        <w:t>»</w:t>
      </w:r>
    </w:p>
    <w:p w:rsidR="00121AF9" w:rsidRDefault="00121AF9" w:rsidP="00121AF9">
      <w:pPr>
        <w:jc w:val="center"/>
        <w:rPr>
          <w:b/>
          <w:sz w:val="16"/>
          <w:szCs w:val="16"/>
        </w:rPr>
      </w:pPr>
    </w:p>
    <w:p w:rsidR="00121AF9" w:rsidRDefault="00121AF9" w:rsidP="00121AF9">
      <w:pPr>
        <w:jc w:val="center"/>
        <w:rPr>
          <w:b/>
          <w:sz w:val="16"/>
          <w:szCs w:val="16"/>
        </w:rPr>
      </w:pPr>
      <w:r>
        <w:rPr>
          <w:b/>
          <w:sz w:val="44"/>
          <w:szCs w:val="44"/>
        </w:rPr>
        <w:t>26 марта</w:t>
      </w:r>
      <w:r w:rsidRPr="005F25F4">
        <w:rPr>
          <w:b/>
          <w:sz w:val="44"/>
          <w:szCs w:val="44"/>
        </w:rPr>
        <w:t xml:space="preserve"> 201</w:t>
      </w:r>
      <w:r>
        <w:rPr>
          <w:b/>
          <w:sz w:val="44"/>
          <w:szCs w:val="44"/>
        </w:rPr>
        <w:t>7</w:t>
      </w:r>
      <w:r w:rsidRPr="005F25F4">
        <w:rPr>
          <w:b/>
          <w:sz w:val="44"/>
          <w:szCs w:val="44"/>
        </w:rPr>
        <w:t xml:space="preserve"> года</w:t>
      </w:r>
    </w:p>
    <w:p w:rsidR="00121AF9" w:rsidRPr="00121AF9" w:rsidRDefault="00121AF9" w:rsidP="00121AF9">
      <w:pPr>
        <w:jc w:val="center"/>
        <w:rPr>
          <w:b/>
          <w:sz w:val="16"/>
          <w:szCs w:val="16"/>
        </w:rPr>
      </w:pPr>
    </w:p>
    <w:p w:rsidR="00121AF9" w:rsidRPr="003D017B" w:rsidRDefault="00121AF9" w:rsidP="00121AF9">
      <w:pPr>
        <w:ind w:left="709"/>
        <w:rPr>
          <w:sz w:val="16"/>
          <w:szCs w:val="16"/>
        </w:rPr>
      </w:pPr>
    </w:p>
    <w:p w:rsidR="00121AF9" w:rsidRPr="001B75DF" w:rsidRDefault="00121AF9" w:rsidP="00121AF9">
      <w:pPr>
        <w:spacing w:line="360" w:lineRule="auto"/>
        <w:rPr>
          <w:sz w:val="36"/>
          <w:szCs w:val="36"/>
        </w:rPr>
      </w:pPr>
      <w:r>
        <w:rPr>
          <w:b/>
          <w:sz w:val="36"/>
          <w:szCs w:val="36"/>
        </w:rPr>
        <w:t>9</w:t>
      </w:r>
      <w:r w:rsidRPr="001B75DF">
        <w:rPr>
          <w:b/>
          <w:sz w:val="36"/>
          <w:szCs w:val="36"/>
        </w:rPr>
        <w:t>:3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</w:t>
      </w:r>
      <w:r w:rsidRPr="001B75DF">
        <w:rPr>
          <w:b/>
          <w:sz w:val="36"/>
          <w:szCs w:val="36"/>
        </w:rPr>
        <w:t xml:space="preserve">Регистрация </w:t>
      </w:r>
      <w:r w:rsidRPr="00655536">
        <w:rPr>
          <w:b/>
          <w:sz w:val="36"/>
          <w:szCs w:val="36"/>
        </w:rPr>
        <w:t>участников конкурса</w:t>
      </w:r>
    </w:p>
    <w:p w:rsidR="00121AF9" w:rsidRPr="001B75DF" w:rsidRDefault="00121AF9" w:rsidP="00121AF9">
      <w:pPr>
        <w:spacing w:line="360" w:lineRule="auto"/>
        <w:rPr>
          <w:sz w:val="36"/>
          <w:szCs w:val="36"/>
        </w:rPr>
      </w:pPr>
      <w:r w:rsidRPr="001B75DF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0</w:t>
      </w:r>
      <w:r w:rsidRPr="001B75D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5</w:t>
      </w:r>
      <w:r w:rsidRPr="001B75DF">
        <w:rPr>
          <w:b/>
          <w:sz w:val="36"/>
          <w:szCs w:val="36"/>
        </w:rPr>
        <w:t>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B75DF">
        <w:rPr>
          <w:b/>
          <w:sz w:val="36"/>
          <w:szCs w:val="36"/>
        </w:rPr>
        <w:t>Открытие</w:t>
      </w:r>
      <w:r w:rsidRPr="001B75DF">
        <w:rPr>
          <w:sz w:val="36"/>
          <w:szCs w:val="36"/>
        </w:rPr>
        <w:t xml:space="preserve"> </w:t>
      </w:r>
      <w:r w:rsidRPr="00655536">
        <w:rPr>
          <w:b/>
          <w:sz w:val="36"/>
          <w:szCs w:val="36"/>
        </w:rPr>
        <w:t>конкурса</w:t>
      </w:r>
    </w:p>
    <w:p w:rsidR="00121AF9" w:rsidRDefault="00121AF9" w:rsidP="00121AF9">
      <w:pPr>
        <w:rPr>
          <w:b/>
          <w:sz w:val="36"/>
          <w:szCs w:val="36"/>
        </w:rPr>
      </w:pPr>
      <w:r w:rsidRPr="001B75DF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Pr="001B75D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0</w:t>
      </w:r>
      <w:r w:rsidRPr="001B75DF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 xml:space="preserve">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B75DF">
        <w:rPr>
          <w:b/>
          <w:sz w:val="36"/>
          <w:szCs w:val="36"/>
        </w:rPr>
        <w:t xml:space="preserve">Прослушивание </w:t>
      </w:r>
      <w:r>
        <w:rPr>
          <w:b/>
          <w:sz w:val="36"/>
          <w:szCs w:val="36"/>
        </w:rPr>
        <w:t xml:space="preserve">участников </w:t>
      </w:r>
    </w:p>
    <w:p w:rsidR="00121AF9" w:rsidRPr="001B75DF" w:rsidRDefault="00121AF9" w:rsidP="00121AF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</w:t>
      </w:r>
      <w:r w:rsidRPr="001B75DF">
        <w:rPr>
          <w:b/>
          <w:sz w:val="36"/>
          <w:szCs w:val="36"/>
        </w:rPr>
        <w:t xml:space="preserve">младшей группы </w:t>
      </w:r>
    </w:p>
    <w:p w:rsidR="00121AF9" w:rsidRPr="001B75DF" w:rsidRDefault="00121AF9" w:rsidP="00121AF9">
      <w:pPr>
        <w:spacing w:line="360" w:lineRule="auto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1B75DF">
        <w:rPr>
          <w:sz w:val="36"/>
          <w:szCs w:val="36"/>
        </w:rPr>
        <w:t>(хоровые ансамбли, хоры)</w:t>
      </w:r>
    </w:p>
    <w:p w:rsidR="00121AF9" w:rsidRDefault="00121AF9" w:rsidP="00121AF9">
      <w:pPr>
        <w:spacing w:line="360" w:lineRule="auto"/>
        <w:rPr>
          <w:b/>
          <w:i/>
          <w:sz w:val="36"/>
          <w:szCs w:val="36"/>
        </w:rPr>
      </w:pPr>
      <w:r w:rsidRPr="001B75DF">
        <w:rPr>
          <w:b/>
          <w:sz w:val="36"/>
          <w:szCs w:val="36"/>
        </w:rPr>
        <w:t>13:</w:t>
      </w:r>
      <w:r>
        <w:rPr>
          <w:b/>
          <w:sz w:val="36"/>
          <w:szCs w:val="36"/>
        </w:rPr>
        <w:t>00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</w:t>
      </w:r>
      <w:r w:rsidRPr="001B75DF">
        <w:rPr>
          <w:b/>
          <w:i/>
          <w:sz w:val="36"/>
          <w:szCs w:val="36"/>
        </w:rPr>
        <w:t>Перерыв</w:t>
      </w:r>
      <w:r>
        <w:rPr>
          <w:b/>
          <w:i/>
          <w:sz w:val="36"/>
          <w:szCs w:val="36"/>
        </w:rPr>
        <w:t>. Обсуждение</w:t>
      </w:r>
    </w:p>
    <w:p w:rsidR="00121AF9" w:rsidRPr="00655536" w:rsidRDefault="00121AF9" w:rsidP="00121AF9">
      <w:pPr>
        <w:ind w:left="2835" w:hanging="2835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3:45                      </w:t>
      </w:r>
      <w:r w:rsidRPr="001B75DF">
        <w:rPr>
          <w:b/>
          <w:sz w:val="36"/>
          <w:szCs w:val="36"/>
        </w:rPr>
        <w:t>Награждение</w:t>
      </w:r>
      <w:r>
        <w:rPr>
          <w:b/>
          <w:sz w:val="36"/>
          <w:szCs w:val="36"/>
        </w:rPr>
        <w:t xml:space="preserve"> участников </w:t>
      </w:r>
      <w:r w:rsidRPr="00655536">
        <w:rPr>
          <w:b/>
          <w:sz w:val="36"/>
          <w:szCs w:val="36"/>
        </w:rPr>
        <w:t>младшей                                                                                                                                        группы</w:t>
      </w:r>
    </w:p>
    <w:p w:rsidR="00121AF9" w:rsidRDefault="00121AF9" w:rsidP="00121AF9">
      <w:pPr>
        <w:ind w:firstLine="10"/>
        <w:rPr>
          <w:sz w:val="16"/>
          <w:szCs w:val="1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121AF9" w:rsidRDefault="00121AF9" w:rsidP="00121AF9">
      <w:pPr>
        <w:rPr>
          <w:b/>
          <w:sz w:val="36"/>
          <w:szCs w:val="36"/>
        </w:rPr>
      </w:pPr>
      <w:r w:rsidRPr="00655536">
        <w:rPr>
          <w:b/>
          <w:sz w:val="36"/>
          <w:szCs w:val="36"/>
        </w:rPr>
        <w:t>14:00</w:t>
      </w:r>
      <w:r>
        <w:rPr>
          <w:sz w:val="36"/>
          <w:szCs w:val="36"/>
        </w:rPr>
        <w:t xml:space="preserve">                      </w:t>
      </w:r>
      <w:r w:rsidRPr="001B75DF">
        <w:rPr>
          <w:b/>
          <w:sz w:val="36"/>
          <w:szCs w:val="36"/>
        </w:rPr>
        <w:t xml:space="preserve">Прослушивание </w:t>
      </w:r>
      <w:r>
        <w:rPr>
          <w:b/>
          <w:sz w:val="36"/>
          <w:szCs w:val="36"/>
        </w:rPr>
        <w:t xml:space="preserve">участников </w:t>
      </w:r>
    </w:p>
    <w:p w:rsidR="00121AF9" w:rsidRPr="001B75DF" w:rsidRDefault="00121AF9" w:rsidP="00121AF9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</w:t>
      </w:r>
      <w:r w:rsidRPr="001B75DF">
        <w:rPr>
          <w:b/>
          <w:sz w:val="36"/>
          <w:szCs w:val="36"/>
        </w:rPr>
        <w:t>старшей группы</w:t>
      </w:r>
    </w:p>
    <w:p w:rsidR="00121AF9" w:rsidRPr="001B75DF" w:rsidRDefault="00121AF9" w:rsidP="00121AF9">
      <w:pPr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</w:t>
      </w:r>
      <w:r w:rsidRPr="001B75DF">
        <w:rPr>
          <w:sz w:val="36"/>
          <w:szCs w:val="36"/>
        </w:rPr>
        <w:t>(хоровые ансамбли, хоры)</w:t>
      </w:r>
    </w:p>
    <w:p w:rsidR="00121AF9" w:rsidRPr="001B75DF" w:rsidRDefault="00121AF9" w:rsidP="00121AF9">
      <w:pPr>
        <w:ind w:firstLine="10"/>
        <w:rPr>
          <w:b/>
          <w:sz w:val="16"/>
          <w:szCs w:val="16"/>
        </w:rPr>
      </w:pPr>
    </w:p>
    <w:p w:rsidR="00121AF9" w:rsidRPr="001B75DF" w:rsidRDefault="00121AF9" w:rsidP="00121AF9">
      <w:pPr>
        <w:spacing w:line="360" w:lineRule="auto"/>
        <w:rPr>
          <w:b/>
          <w:sz w:val="16"/>
          <w:szCs w:val="16"/>
        </w:rPr>
      </w:pPr>
      <w:r w:rsidRPr="001B75DF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7:00              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1B75DF">
        <w:rPr>
          <w:b/>
          <w:i/>
          <w:sz w:val="36"/>
          <w:szCs w:val="36"/>
        </w:rPr>
        <w:t>Перерыв</w:t>
      </w:r>
      <w:r>
        <w:rPr>
          <w:b/>
          <w:i/>
          <w:sz w:val="36"/>
          <w:szCs w:val="36"/>
        </w:rPr>
        <w:t>. Обсуждение</w:t>
      </w:r>
    </w:p>
    <w:p w:rsidR="00121AF9" w:rsidRPr="001B75DF" w:rsidRDefault="00121AF9" w:rsidP="00121AF9">
      <w:pPr>
        <w:ind w:left="2835" w:hanging="2835"/>
        <w:rPr>
          <w:sz w:val="36"/>
          <w:szCs w:val="36"/>
        </w:rPr>
      </w:pPr>
      <w:r w:rsidRPr="001B75DF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7</w:t>
      </w:r>
      <w:r w:rsidRPr="001B75D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45          </w:t>
      </w:r>
      <w:r>
        <w:rPr>
          <w:b/>
          <w:sz w:val="36"/>
          <w:szCs w:val="36"/>
        </w:rPr>
        <w:tab/>
      </w:r>
      <w:r w:rsidRPr="001B75DF">
        <w:rPr>
          <w:b/>
          <w:sz w:val="36"/>
          <w:szCs w:val="36"/>
        </w:rPr>
        <w:t>Награждение</w:t>
      </w:r>
      <w:r>
        <w:rPr>
          <w:b/>
          <w:sz w:val="36"/>
          <w:szCs w:val="36"/>
        </w:rPr>
        <w:t xml:space="preserve"> участников старшей</w:t>
      </w:r>
      <w:r w:rsidRPr="00655536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    </w:t>
      </w:r>
      <w:r w:rsidRPr="00655536">
        <w:rPr>
          <w:b/>
          <w:sz w:val="36"/>
          <w:szCs w:val="36"/>
        </w:rPr>
        <w:t>группы</w:t>
      </w:r>
    </w:p>
    <w:p w:rsidR="00121AF9" w:rsidRPr="001B75DF" w:rsidRDefault="00121AF9" w:rsidP="00121AF9">
      <w:pPr>
        <w:spacing w:line="360" w:lineRule="auto"/>
        <w:rPr>
          <w:sz w:val="16"/>
          <w:szCs w:val="16"/>
        </w:rPr>
      </w:pPr>
    </w:p>
    <w:p w:rsidR="00121AF9" w:rsidRPr="001B75DF" w:rsidRDefault="00121AF9" w:rsidP="00121AF9">
      <w:pPr>
        <w:ind w:left="2835" w:hanging="2835"/>
        <w:rPr>
          <w:b/>
          <w:sz w:val="36"/>
          <w:szCs w:val="36"/>
        </w:rPr>
      </w:pPr>
      <w:r w:rsidRPr="001B75DF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8:00                      </w:t>
      </w:r>
      <w:r w:rsidRPr="001B75DF">
        <w:rPr>
          <w:b/>
          <w:sz w:val="36"/>
          <w:szCs w:val="36"/>
        </w:rPr>
        <w:t>Круглый стол</w:t>
      </w:r>
      <w:r>
        <w:rPr>
          <w:b/>
          <w:sz w:val="36"/>
          <w:szCs w:val="36"/>
        </w:rPr>
        <w:t xml:space="preserve"> для руководителей           коллективов</w:t>
      </w:r>
    </w:p>
    <w:p w:rsidR="00121AF9" w:rsidRPr="00EA1347" w:rsidRDefault="00121AF9" w:rsidP="00094E82">
      <w:pPr>
        <w:tabs>
          <w:tab w:val="left" w:pos="142"/>
        </w:tabs>
        <w:ind w:right="-144"/>
        <w:jc w:val="center"/>
        <w:rPr>
          <w:b/>
          <w:bCs/>
          <w:i/>
          <w:iCs/>
          <w:color w:val="FF0000"/>
        </w:rPr>
      </w:pPr>
    </w:p>
    <w:sectPr w:rsidR="00121AF9" w:rsidRPr="00EA1347" w:rsidSect="004F111B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v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7849"/>
    <w:multiLevelType w:val="hybridMultilevel"/>
    <w:tmpl w:val="985A18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D380C"/>
    <w:multiLevelType w:val="hybridMultilevel"/>
    <w:tmpl w:val="EE7E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04888"/>
    <w:multiLevelType w:val="hybridMultilevel"/>
    <w:tmpl w:val="985A18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>
    <w:nsid w:val="3EBE2E3F"/>
    <w:multiLevelType w:val="hybridMultilevel"/>
    <w:tmpl w:val="A4B65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611D36"/>
    <w:multiLevelType w:val="hybridMultilevel"/>
    <w:tmpl w:val="2B2A46B8"/>
    <w:lvl w:ilvl="0" w:tplc="14229C28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>
    <w:nsid w:val="4FD27148"/>
    <w:multiLevelType w:val="hybridMultilevel"/>
    <w:tmpl w:val="EE7E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D7A61"/>
    <w:multiLevelType w:val="hybridMultilevel"/>
    <w:tmpl w:val="183AEE58"/>
    <w:lvl w:ilvl="0" w:tplc="B31A9BC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E36653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02B679E"/>
    <w:multiLevelType w:val="hybridMultilevel"/>
    <w:tmpl w:val="EE7E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2CA"/>
    <w:rsid w:val="00027045"/>
    <w:rsid w:val="00032A29"/>
    <w:rsid w:val="0003394E"/>
    <w:rsid w:val="00034425"/>
    <w:rsid w:val="000428BD"/>
    <w:rsid w:val="00046226"/>
    <w:rsid w:val="00051721"/>
    <w:rsid w:val="00052FEB"/>
    <w:rsid w:val="00064F15"/>
    <w:rsid w:val="00091002"/>
    <w:rsid w:val="00094E82"/>
    <w:rsid w:val="000963BB"/>
    <w:rsid w:val="00097DEC"/>
    <w:rsid w:val="000A0A7C"/>
    <w:rsid w:val="000A1529"/>
    <w:rsid w:val="000A50B0"/>
    <w:rsid w:val="000B375A"/>
    <w:rsid w:val="000C4B42"/>
    <w:rsid w:val="000C6674"/>
    <w:rsid w:val="000D0A5C"/>
    <w:rsid w:val="000D1095"/>
    <w:rsid w:val="000D675A"/>
    <w:rsid w:val="000D73CC"/>
    <w:rsid w:val="000F0E35"/>
    <w:rsid w:val="000F51BA"/>
    <w:rsid w:val="00101918"/>
    <w:rsid w:val="001070FB"/>
    <w:rsid w:val="00121AF9"/>
    <w:rsid w:val="001316F1"/>
    <w:rsid w:val="00131E26"/>
    <w:rsid w:val="00147B88"/>
    <w:rsid w:val="00155A32"/>
    <w:rsid w:val="001671F4"/>
    <w:rsid w:val="001770DC"/>
    <w:rsid w:val="001777D2"/>
    <w:rsid w:val="001A1193"/>
    <w:rsid w:val="001A3DCE"/>
    <w:rsid w:val="001B3098"/>
    <w:rsid w:val="001B7A17"/>
    <w:rsid w:val="001C7EAC"/>
    <w:rsid w:val="001D6717"/>
    <w:rsid w:val="001E4C74"/>
    <w:rsid w:val="00202069"/>
    <w:rsid w:val="00202F8B"/>
    <w:rsid w:val="00212E9C"/>
    <w:rsid w:val="0021776C"/>
    <w:rsid w:val="00226486"/>
    <w:rsid w:val="002359DE"/>
    <w:rsid w:val="00241271"/>
    <w:rsid w:val="002478DC"/>
    <w:rsid w:val="0025482C"/>
    <w:rsid w:val="00293AA7"/>
    <w:rsid w:val="003049AF"/>
    <w:rsid w:val="00306E47"/>
    <w:rsid w:val="00312504"/>
    <w:rsid w:val="003157AD"/>
    <w:rsid w:val="00325EED"/>
    <w:rsid w:val="00332512"/>
    <w:rsid w:val="003421C3"/>
    <w:rsid w:val="003421D5"/>
    <w:rsid w:val="0035408D"/>
    <w:rsid w:val="003629A1"/>
    <w:rsid w:val="00382481"/>
    <w:rsid w:val="00393770"/>
    <w:rsid w:val="003A766B"/>
    <w:rsid w:val="003C0FD0"/>
    <w:rsid w:val="003D0DA4"/>
    <w:rsid w:val="003F3AD1"/>
    <w:rsid w:val="003F4CE8"/>
    <w:rsid w:val="00400AF2"/>
    <w:rsid w:val="00404B22"/>
    <w:rsid w:val="0040789C"/>
    <w:rsid w:val="0041059A"/>
    <w:rsid w:val="00413D8C"/>
    <w:rsid w:val="00425B57"/>
    <w:rsid w:val="00444B85"/>
    <w:rsid w:val="00456160"/>
    <w:rsid w:val="0046322F"/>
    <w:rsid w:val="00465376"/>
    <w:rsid w:val="00470EC6"/>
    <w:rsid w:val="00475517"/>
    <w:rsid w:val="00476778"/>
    <w:rsid w:val="0048605C"/>
    <w:rsid w:val="00486149"/>
    <w:rsid w:val="004A39AB"/>
    <w:rsid w:val="004A5B89"/>
    <w:rsid w:val="004A7266"/>
    <w:rsid w:val="004B0B2B"/>
    <w:rsid w:val="004D685E"/>
    <w:rsid w:val="004E08F8"/>
    <w:rsid w:val="004F111B"/>
    <w:rsid w:val="00500793"/>
    <w:rsid w:val="00511189"/>
    <w:rsid w:val="00520AC3"/>
    <w:rsid w:val="00521F86"/>
    <w:rsid w:val="00522FE6"/>
    <w:rsid w:val="00527952"/>
    <w:rsid w:val="005316D6"/>
    <w:rsid w:val="00551559"/>
    <w:rsid w:val="00556B35"/>
    <w:rsid w:val="00573065"/>
    <w:rsid w:val="005968C6"/>
    <w:rsid w:val="005A00C4"/>
    <w:rsid w:val="005A463B"/>
    <w:rsid w:val="005B0FB5"/>
    <w:rsid w:val="005B4178"/>
    <w:rsid w:val="005C0B6E"/>
    <w:rsid w:val="005C492B"/>
    <w:rsid w:val="005C793D"/>
    <w:rsid w:val="00605CB7"/>
    <w:rsid w:val="00614D68"/>
    <w:rsid w:val="00622C66"/>
    <w:rsid w:val="00626067"/>
    <w:rsid w:val="00632804"/>
    <w:rsid w:val="00635AF1"/>
    <w:rsid w:val="006543C3"/>
    <w:rsid w:val="00661038"/>
    <w:rsid w:val="00661BF9"/>
    <w:rsid w:val="006633C1"/>
    <w:rsid w:val="00685675"/>
    <w:rsid w:val="006B2821"/>
    <w:rsid w:val="006C0C3E"/>
    <w:rsid w:val="006C0F3F"/>
    <w:rsid w:val="006C3F4C"/>
    <w:rsid w:val="006D17C0"/>
    <w:rsid w:val="006D2924"/>
    <w:rsid w:val="006E073C"/>
    <w:rsid w:val="006E2386"/>
    <w:rsid w:val="006F1E91"/>
    <w:rsid w:val="00700357"/>
    <w:rsid w:val="00700B32"/>
    <w:rsid w:val="007013DE"/>
    <w:rsid w:val="00724464"/>
    <w:rsid w:val="00733679"/>
    <w:rsid w:val="00735600"/>
    <w:rsid w:val="00747766"/>
    <w:rsid w:val="00751AE9"/>
    <w:rsid w:val="007527DF"/>
    <w:rsid w:val="00755FA5"/>
    <w:rsid w:val="007709F9"/>
    <w:rsid w:val="007875D2"/>
    <w:rsid w:val="007910D8"/>
    <w:rsid w:val="00791EB2"/>
    <w:rsid w:val="00793426"/>
    <w:rsid w:val="0079350E"/>
    <w:rsid w:val="007973D9"/>
    <w:rsid w:val="007A2C35"/>
    <w:rsid w:val="007B5BEC"/>
    <w:rsid w:val="007B6E90"/>
    <w:rsid w:val="007C3B15"/>
    <w:rsid w:val="007D3B55"/>
    <w:rsid w:val="007F68E0"/>
    <w:rsid w:val="008039BE"/>
    <w:rsid w:val="00816412"/>
    <w:rsid w:val="0082147B"/>
    <w:rsid w:val="00832635"/>
    <w:rsid w:val="00834E7D"/>
    <w:rsid w:val="00860A23"/>
    <w:rsid w:val="008672CA"/>
    <w:rsid w:val="0088266F"/>
    <w:rsid w:val="008A4CF0"/>
    <w:rsid w:val="008D0BEA"/>
    <w:rsid w:val="008D4509"/>
    <w:rsid w:val="008D7961"/>
    <w:rsid w:val="008E3154"/>
    <w:rsid w:val="0090505A"/>
    <w:rsid w:val="00914E1A"/>
    <w:rsid w:val="00916B78"/>
    <w:rsid w:val="009272F6"/>
    <w:rsid w:val="00942978"/>
    <w:rsid w:val="0096412D"/>
    <w:rsid w:val="0096778A"/>
    <w:rsid w:val="00996146"/>
    <w:rsid w:val="009A1912"/>
    <w:rsid w:val="009B344D"/>
    <w:rsid w:val="009C381B"/>
    <w:rsid w:val="009C69C2"/>
    <w:rsid w:val="009D1147"/>
    <w:rsid w:val="009D7E75"/>
    <w:rsid w:val="009E1ADD"/>
    <w:rsid w:val="009E737D"/>
    <w:rsid w:val="009F123F"/>
    <w:rsid w:val="00A00777"/>
    <w:rsid w:val="00A105DA"/>
    <w:rsid w:val="00A106ED"/>
    <w:rsid w:val="00A2095E"/>
    <w:rsid w:val="00A22F64"/>
    <w:rsid w:val="00A444F3"/>
    <w:rsid w:val="00A468DE"/>
    <w:rsid w:val="00A47DAA"/>
    <w:rsid w:val="00A647D3"/>
    <w:rsid w:val="00A76274"/>
    <w:rsid w:val="00A80D83"/>
    <w:rsid w:val="00A823EF"/>
    <w:rsid w:val="00AA0020"/>
    <w:rsid w:val="00AB262D"/>
    <w:rsid w:val="00AD0299"/>
    <w:rsid w:val="00AE2413"/>
    <w:rsid w:val="00AE560D"/>
    <w:rsid w:val="00AE6C13"/>
    <w:rsid w:val="00B0062D"/>
    <w:rsid w:val="00B0600E"/>
    <w:rsid w:val="00B16CBA"/>
    <w:rsid w:val="00B32012"/>
    <w:rsid w:val="00B35A80"/>
    <w:rsid w:val="00B55F70"/>
    <w:rsid w:val="00B7792B"/>
    <w:rsid w:val="00B813AD"/>
    <w:rsid w:val="00B8773E"/>
    <w:rsid w:val="00BA7442"/>
    <w:rsid w:val="00BB5A38"/>
    <w:rsid w:val="00BB72F0"/>
    <w:rsid w:val="00BB7C7B"/>
    <w:rsid w:val="00BC2545"/>
    <w:rsid w:val="00BC789E"/>
    <w:rsid w:val="00BD2ADF"/>
    <w:rsid w:val="00BD47CC"/>
    <w:rsid w:val="00BE6DFB"/>
    <w:rsid w:val="00BE7AEE"/>
    <w:rsid w:val="00BE7F6D"/>
    <w:rsid w:val="00BF17ED"/>
    <w:rsid w:val="00C273D6"/>
    <w:rsid w:val="00C63B9B"/>
    <w:rsid w:val="00C734CD"/>
    <w:rsid w:val="00C96A24"/>
    <w:rsid w:val="00CA1F76"/>
    <w:rsid w:val="00CB61EC"/>
    <w:rsid w:val="00CF2B26"/>
    <w:rsid w:val="00D43E11"/>
    <w:rsid w:val="00D46650"/>
    <w:rsid w:val="00D476F9"/>
    <w:rsid w:val="00D57082"/>
    <w:rsid w:val="00D57139"/>
    <w:rsid w:val="00D6389B"/>
    <w:rsid w:val="00D80826"/>
    <w:rsid w:val="00D83122"/>
    <w:rsid w:val="00D96C26"/>
    <w:rsid w:val="00DB3960"/>
    <w:rsid w:val="00DB5A78"/>
    <w:rsid w:val="00DD2413"/>
    <w:rsid w:val="00DD5E72"/>
    <w:rsid w:val="00DF63CE"/>
    <w:rsid w:val="00DF698B"/>
    <w:rsid w:val="00E01823"/>
    <w:rsid w:val="00E1112C"/>
    <w:rsid w:val="00E370EB"/>
    <w:rsid w:val="00E379F7"/>
    <w:rsid w:val="00E51178"/>
    <w:rsid w:val="00E51E01"/>
    <w:rsid w:val="00E52FF5"/>
    <w:rsid w:val="00E53359"/>
    <w:rsid w:val="00E5561E"/>
    <w:rsid w:val="00E56103"/>
    <w:rsid w:val="00E66BDD"/>
    <w:rsid w:val="00E67B4A"/>
    <w:rsid w:val="00E77BC1"/>
    <w:rsid w:val="00E9100E"/>
    <w:rsid w:val="00E978ED"/>
    <w:rsid w:val="00EA1347"/>
    <w:rsid w:val="00EA326F"/>
    <w:rsid w:val="00EA587E"/>
    <w:rsid w:val="00EB1487"/>
    <w:rsid w:val="00EB308E"/>
    <w:rsid w:val="00EC78CA"/>
    <w:rsid w:val="00ED5B47"/>
    <w:rsid w:val="00EF326E"/>
    <w:rsid w:val="00F00004"/>
    <w:rsid w:val="00F01A10"/>
    <w:rsid w:val="00F032EF"/>
    <w:rsid w:val="00F06559"/>
    <w:rsid w:val="00F119B3"/>
    <w:rsid w:val="00F1325D"/>
    <w:rsid w:val="00F15EFF"/>
    <w:rsid w:val="00F2339B"/>
    <w:rsid w:val="00F273BC"/>
    <w:rsid w:val="00F31F36"/>
    <w:rsid w:val="00F36E11"/>
    <w:rsid w:val="00F417A8"/>
    <w:rsid w:val="00F71DD4"/>
    <w:rsid w:val="00F74C91"/>
    <w:rsid w:val="00F82EA7"/>
    <w:rsid w:val="00F91629"/>
    <w:rsid w:val="00F935BC"/>
    <w:rsid w:val="00FA3092"/>
    <w:rsid w:val="00FB3AC2"/>
    <w:rsid w:val="00FC5127"/>
    <w:rsid w:val="00FD2BF0"/>
    <w:rsid w:val="00FD36A1"/>
    <w:rsid w:val="00FD62B3"/>
    <w:rsid w:val="00FD6D68"/>
    <w:rsid w:val="00FE24CC"/>
    <w:rsid w:val="00FF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1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3B15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F74C91"/>
    <w:pPr>
      <w:ind w:left="720"/>
      <w:contextualSpacing/>
    </w:pPr>
  </w:style>
  <w:style w:type="paragraph" w:styleId="a8">
    <w:name w:val="No Spacing"/>
    <w:uiPriority w:val="1"/>
    <w:qFormat/>
    <w:rsid w:val="00CF2B26"/>
    <w:rPr>
      <w:sz w:val="22"/>
      <w:szCs w:val="22"/>
    </w:rPr>
  </w:style>
  <w:style w:type="character" w:customStyle="1" w:styleId="apple-converted-space">
    <w:name w:val="apple-converted-space"/>
    <w:uiPriority w:val="99"/>
    <w:rsid w:val="00CF2B26"/>
    <w:rPr>
      <w:rFonts w:cs="Times New Roman"/>
    </w:rPr>
  </w:style>
  <w:style w:type="character" w:styleId="a9">
    <w:name w:val="Strong"/>
    <w:basedOn w:val="a0"/>
    <w:uiPriority w:val="22"/>
    <w:qFormat/>
    <w:locked/>
    <w:rsid w:val="00470E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96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67DC-5475-40A3-A677-31F1ABFC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5</cp:revision>
  <cp:lastPrinted>2014-02-19T08:14:00Z</cp:lastPrinted>
  <dcterms:created xsi:type="dcterms:W3CDTF">2017-03-14T12:03:00Z</dcterms:created>
  <dcterms:modified xsi:type="dcterms:W3CDTF">2017-03-14T14:00:00Z</dcterms:modified>
</cp:coreProperties>
</file>